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811008" w14:paraId="3A55E334" w14:textId="32D0E5E6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61869">
        <w:rPr>
          <w:rFonts w:ascii="Times New Roman" w:hAnsi="Times New Roman" w:cs="Times New Roman"/>
          <w:b/>
          <w:sz w:val="24"/>
          <w:szCs w:val="24"/>
        </w:rPr>
        <w:t>Recapeament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36">
        <w:rPr>
          <w:rFonts w:ascii="Times New Roman" w:hAnsi="Times New Roman" w:cs="Times New Roman"/>
          <w:b/>
          <w:sz w:val="24"/>
          <w:szCs w:val="24"/>
        </w:rPr>
        <w:t>Rua Bragança Paulista</w:t>
      </w:r>
      <w:r w:rsidR="00E34947">
        <w:rPr>
          <w:rFonts w:ascii="Times New Roman" w:hAnsi="Times New Roman" w:cs="Times New Roman"/>
          <w:b/>
          <w:sz w:val="24"/>
          <w:szCs w:val="24"/>
        </w:rPr>
        <w:t xml:space="preserve"> e da Rua Americana</w:t>
      </w:r>
      <w:r w:rsidR="00E06936">
        <w:rPr>
          <w:rFonts w:ascii="Times New Roman" w:hAnsi="Times New Roman" w:cs="Times New Roman"/>
          <w:b/>
          <w:sz w:val="24"/>
          <w:szCs w:val="24"/>
        </w:rPr>
        <w:t xml:space="preserve"> – Parque Nova Veneza</w:t>
      </w:r>
    </w:p>
    <w:p w:rsidR="00811008" w:rsidRPr="00CC397F" w:rsidP="00811008" w14:paraId="3887507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D6459" w14:paraId="0BFA16B7" w14:textId="77777777">
      <w:pPr>
        <w:spacing w:line="360" w:lineRule="auto"/>
        <w:ind w:left="143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06936" w:rsidP="00E06936" w14:paraId="1D910441" w14:textId="2F53F5EC">
      <w:pPr>
        <w:spacing w:line="36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="00B61869">
        <w:rPr>
          <w:rFonts w:ascii="Times New Roman" w:hAnsi="Times New Roman" w:cs="Times New Roman"/>
          <w:sz w:val="24"/>
          <w:szCs w:val="24"/>
        </w:rPr>
        <w:t xml:space="preserve">o recapeamento asfáltico da </w:t>
      </w:r>
      <w:r>
        <w:rPr>
          <w:rFonts w:ascii="Times New Roman" w:hAnsi="Times New Roman" w:cs="Times New Roman"/>
          <w:sz w:val="24"/>
          <w:szCs w:val="24"/>
        </w:rPr>
        <w:t>Rua Bragança Paulista</w:t>
      </w:r>
      <w:r w:rsidR="00E34947">
        <w:rPr>
          <w:rFonts w:ascii="Times New Roman" w:hAnsi="Times New Roman" w:cs="Times New Roman"/>
          <w:sz w:val="24"/>
          <w:szCs w:val="24"/>
        </w:rPr>
        <w:t xml:space="preserve"> e da Rua Americana</w:t>
      </w:r>
      <w:r>
        <w:rPr>
          <w:rFonts w:ascii="Times New Roman" w:hAnsi="Times New Roman" w:cs="Times New Roman"/>
          <w:sz w:val="24"/>
          <w:szCs w:val="24"/>
        </w:rPr>
        <w:t>, no bairro Parque Nova Veneza.</w:t>
      </w:r>
      <w:r w:rsidR="00A322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Pr="00A32249" w:rsidR="00A32249">
        <w:rPr>
          <w:rFonts w:ascii="Times New Roman" w:hAnsi="Times New Roman" w:cs="Times New Roman"/>
          <w:b/>
          <w:sz w:val="24"/>
          <w:szCs w:val="24"/>
        </w:rPr>
        <w:t>Segue imagens em anexo.</w:t>
      </w:r>
      <w:bookmarkEnd w:id="1"/>
    </w:p>
    <w:p w:rsidR="00E06936" w:rsidP="00E06936" w14:paraId="322EDC21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se faz necessária, pois </w:t>
      </w:r>
      <w:r w:rsidRPr="00E06936">
        <w:rPr>
          <w:rFonts w:ascii="Times New Roman" w:eastAsia="Times New Roman" w:hAnsi="Times New Roman" w:cs="Times New Roman"/>
          <w:sz w:val="24"/>
          <w:szCs w:val="24"/>
          <w:lang w:eastAsia="pt-BR"/>
        </w:rPr>
        <w:t>a pavimentação exist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encionada via</w:t>
      </w:r>
      <w:r w:rsidRPr="00E069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 w:rsidRPr="00E0693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nais evidentes de desgaste</w:t>
      </w:r>
      <w:r w:rsidRPr="00E06936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paralelepípedos soltos, falhas em diversos trechos e irregularidades que prejudicam a circulação, tanto de automóveis quanto de pedestres. Essas condições comprometem o conforto, a segurança e até mesmo a acessibilidade de moradores, visitantes e prestadores de serviços.</w:t>
      </w:r>
    </w:p>
    <w:p w:rsidR="00E34947" w:rsidP="00E34947" w14:paraId="7A0D63F1" w14:textId="134D728D">
      <w:pPr>
        <w:spacing w:line="36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762</wp:posOffset>
            </wp:positionH>
            <wp:positionV relativeFrom="paragraph">
              <wp:posOffset>428625</wp:posOffset>
            </wp:positionV>
            <wp:extent cx="5521125" cy="3103908"/>
            <wp:effectExtent l="0" t="0" r="0" b="0"/>
            <wp:wrapNone/>
            <wp:docPr id="1972152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04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936" w:rsidR="00E06936">
        <w:rPr>
          <w:rFonts w:ascii="Times New Roman" w:eastAsia="Times New Roman" w:hAnsi="Times New Roman" w:cs="Times New Roman"/>
          <w:sz w:val="24"/>
          <w:szCs w:val="24"/>
          <w:lang w:eastAsia="pt-BR"/>
        </w:rPr>
        <w:t>A substituição da atual pavimentação por asfalto trará benefícios importantes, como maior regularidade no piso, facilidade de manutenção futura e melhor escoamento da água das chuvas, reduzindo a formação de poças e o risco de erosão.</w:t>
      </w:r>
    </w:p>
    <w:p w:rsidR="00E06936" w:rsidP="00E34947" w14:paraId="5F5A2365" w14:textId="5BB641F6">
      <w:pPr>
        <w:spacing w:line="36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</w:t>
      </w:r>
    </w:p>
    <w:p w:rsidR="00BD66FF" w:rsidRPr="00B61869" w:rsidP="00E06936" w14:paraId="5D93BB84" w14:textId="0DDC8D85">
      <w:pPr>
        <w:spacing w:before="100" w:beforeAutospacing="1" w:after="100" w:afterAutospacing="1" w:line="36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ala das Sessões, 17 de junho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1E1ED5" w:rsidRPr="00CC397F" w:rsidP="00062C79" w14:paraId="43806329" w14:textId="0C2149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62EB8D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4A5568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7244EA6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58E10C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6084</wp:posOffset>
            </wp:positionH>
            <wp:positionV relativeFrom="paragraph">
              <wp:posOffset>216435</wp:posOffset>
            </wp:positionV>
            <wp:extent cx="2853786" cy="3807337"/>
            <wp:effectExtent l="0" t="0" r="3810" b="3175"/>
            <wp:wrapNone/>
            <wp:docPr id="7" name="Imagem 7" descr="C:\Users\prof.edinho\Desktop\d4e1e7f1-0914-4304-bf08-3a0e515e5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9840" name="Picture 2" descr="C:\Users\prof.edinho\Desktop\d4e1e7f1-0914-4304-bf08-3a0e515e53d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86" cy="38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246</wp:posOffset>
            </wp:positionH>
            <wp:positionV relativeFrom="paragraph">
              <wp:posOffset>306193</wp:posOffset>
            </wp:positionV>
            <wp:extent cx="2688609" cy="3587736"/>
            <wp:effectExtent l="0" t="0" r="0" b="0"/>
            <wp:wrapNone/>
            <wp:docPr id="4" name="Imagem 4" descr="C:\Users\prof.edinho\Desktop\9f81746a-4a2a-4387-a5b2-ce06478a6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0403" name="Picture 1" descr="C:\Users\prof.edinho\Desktop\9f81746a-4a2a-4387-a5b2-ce06478a67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9" cy="35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DC" w:rsidP="00062C79" w14:paraId="0DADFDC6" w14:textId="54041B6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3C9B54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8282</wp:posOffset>
            </wp:positionH>
            <wp:positionV relativeFrom="paragraph">
              <wp:posOffset>3165705</wp:posOffset>
            </wp:positionV>
            <wp:extent cx="2481201" cy="3308178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4280" name="fcfa1bf3-f21d-4f61-a733-6ab1d0ae5bff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01" cy="330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781C"/>
    <w:rsid w:val="001B4128"/>
    <w:rsid w:val="001E1ED5"/>
    <w:rsid w:val="001E252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3076"/>
    <w:rsid w:val="005344F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E05460"/>
    <w:rsid w:val="00E06936"/>
    <w:rsid w:val="00E17A66"/>
    <w:rsid w:val="00E34947"/>
    <w:rsid w:val="00E66F33"/>
    <w:rsid w:val="00EC5137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1-02-25T18:05:00Z</cp:lastPrinted>
  <dcterms:created xsi:type="dcterms:W3CDTF">2025-05-16T14:17:00Z</dcterms:created>
  <dcterms:modified xsi:type="dcterms:W3CDTF">2025-06-12T14:50:00Z</dcterms:modified>
</cp:coreProperties>
</file>